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校党政干部核心能力提升高端培训课程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校党政干部核心能力提升高端培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04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央党校党政干部核心能力提升高端培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